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72" w:rsidRPr="00A719B7" w:rsidRDefault="008B2172" w:rsidP="008B21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B2172" w:rsidRPr="00A719B7" w:rsidRDefault="008B2172" w:rsidP="008B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9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РОВЕДЕНИИ </w:t>
      </w:r>
      <w:r w:rsidRPr="00A719B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Y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A719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ЖЕГ</w:t>
      </w:r>
      <w:r w:rsidR="00E837E1">
        <w:rPr>
          <w:rFonts w:ascii="Times New Roman" w:eastAsia="Calibri" w:hAnsi="Times New Roman" w:cs="Times New Roman"/>
          <w:b/>
          <w:bCs/>
          <w:sz w:val="28"/>
          <w:szCs w:val="28"/>
        </w:rPr>
        <w:t>ОДНОГО КОНКУРСА ДЕТСКОГО ТВОРЧЕСТВА</w:t>
      </w:r>
    </w:p>
    <w:p w:rsidR="008B2172" w:rsidRPr="00A719B7" w:rsidRDefault="008B2172" w:rsidP="008B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19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СОЦИАЛЬНЫЙ ПРЕДПРИНИМАТЕЛЬ ГЛАЗАМИ ДЕТЕЙ: </w:t>
      </w:r>
    </w:p>
    <w:p w:rsidR="008B2172" w:rsidRPr="00A719B7" w:rsidRDefault="008B2172" w:rsidP="008B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19B7">
        <w:rPr>
          <w:rFonts w:ascii="Times New Roman" w:eastAsia="Calibri" w:hAnsi="Times New Roman" w:cs="Times New Roman"/>
          <w:b/>
          <w:bCs/>
          <w:sz w:val="28"/>
          <w:szCs w:val="28"/>
        </w:rPr>
        <w:t>«Я ХОЧУ ЖИТЬ В ЧИСТОМ ГОРОДЕ»,</w:t>
      </w:r>
    </w:p>
    <w:p w:rsidR="008B2172" w:rsidRPr="00A719B7" w:rsidRDefault="008B2172" w:rsidP="008B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9B7">
        <w:rPr>
          <w:rFonts w:ascii="Times New Roman" w:eastAsia="Calibri" w:hAnsi="Times New Roman" w:cs="Times New Roman"/>
          <w:b/>
          <w:sz w:val="28"/>
          <w:szCs w:val="28"/>
        </w:rPr>
        <w:t xml:space="preserve">посвященного Дню Российского предпринимательства </w:t>
      </w:r>
    </w:p>
    <w:p w:rsidR="008B2172" w:rsidRPr="00A719B7" w:rsidRDefault="008B2172" w:rsidP="008B21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172" w:rsidRPr="00A719B7" w:rsidRDefault="008B2172" w:rsidP="008B217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9B7">
        <w:rPr>
          <w:rFonts w:ascii="Times New Roman" w:eastAsia="Calibri" w:hAnsi="Times New Roman" w:cs="Times New Roman"/>
          <w:b/>
          <w:sz w:val="24"/>
          <w:szCs w:val="24"/>
        </w:rPr>
        <w:t xml:space="preserve">ОБЩИЕ ПОЛОЖЕНИЯ </w:t>
      </w:r>
    </w:p>
    <w:p w:rsidR="008B2172" w:rsidRPr="00ED4E24" w:rsidRDefault="008B2172" w:rsidP="008B21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Конкурс детского рисунка «Социальный предприниматель глазами детей»: «Я хочу жить в чистом городе», (далее – Конкурс), приурочен 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е  </w:t>
      </w: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proofErr w:type="gramEnd"/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-22 ноября</w:t>
      </w:r>
      <w:r w:rsidR="0048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</w:t>
      </w: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семирному дню охраны окружающей среды.</w:t>
      </w:r>
    </w:p>
    <w:p w:rsidR="008B2172" w:rsidRPr="00ED4E24" w:rsidRDefault="008B2172" w:rsidP="008B21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Настоящее положение определяет цели и задачи Конкурса, порядок его проведения, требования к участникам, форму заявки, состав комиссии по определению победителей конкурса детского рисунка «Социальный предприниматель глазами детей»: «Я хочу </w:t>
      </w: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чистом городе», посвященного Дню Российского предпринимательства и Всемирному дню охраны окружающей среды (далее – Комиссия</w:t>
      </w:r>
      <w:r w:rsidR="00F7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ложение № 2</w:t>
      </w: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порядок ее работы, процедуру награждения победителей Конкурса.</w:t>
      </w:r>
    </w:p>
    <w:p w:rsidR="008B2172" w:rsidRPr="00ED4E24" w:rsidRDefault="008B2172" w:rsidP="008B2172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3.Организаторами</w:t>
      </w:r>
      <w:proofErr w:type="gramEnd"/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ются Некоммерческое партнерство «Союз предпринимателей г. Новочеркасска», Управление образования Новочеркасска, отдел потребительского рынка и защиты прав потребителей Администрации города, </w:t>
      </w:r>
      <w:r w:rsid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физкультуре и спорту Администрации г.Новочеркасска.</w:t>
      </w:r>
    </w:p>
    <w:p w:rsidR="008B2172" w:rsidRPr="00AD55D2" w:rsidRDefault="008B2172" w:rsidP="008B21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1.4. Организационное и методическое обеспечение проведения Конкурса осуществляет Некоммерческое партнерство «Союз предпринимателей г. Новочеркасска».</w:t>
      </w:r>
    </w:p>
    <w:p w:rsidR="008B2172" w:rsidRPr="00ED4E24" w:rsidRDefault="008B2172" w:rsidP="008B21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5.Организационная</w:t>
      </w:r>
      <w:proofErr w:type="gramEnd"/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- Управление культуры Администрации города Новочеркасска.</w:t>
      </w:r>
    </w:p>
    <w:p w:rsidR="008B2172" w:rsidRPr="00ED4E24" w:rsidRDefault="008B2172" w:rsidP="008B21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>6.Информационная</w:t>
      </w:r>
      <w:proofErr w:type="gramEnd"/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- общественно-политическая газета «Деловой </w:t>
      </w: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асск»</w:t>
      </w:r>
    </w:p>
    <w:p w:rsidR="008B2172" w:rsidRPr="00ED4E24" w:rsidRDefault="008B2172" w:rsidP="008B2172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Официальный партнер Конкурса – региональный оператор по обращению с ТКО общество с ограниченной</w:t>
      </w:r>
      <w:r w:rsidR="00ED4E24"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ю «ЭКОГРАД – Н» и Новочеркасская </w:t>
      </w:r>
      <w:proofErr w:type="spellStart"/>
      <w:r w:rsidR="00ED4E24"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нговая</w:t>
      </w:r>
      <w:proofErr w:type="spellEnd"/>
      <w:r w:rsidR="00ED4E24"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«Мистер </w:t>
      </w:r>
      <w:proofErr w:type="spellStart"/>
      <w:r w:rsidR="00ED4E24"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ер</w:t>
      </w:r>
      <w:proofErr w:type="spellEnd"/>
      <w:r w:rsidR="00ED4E24"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2172" w:rsidRPr="00AD55D2" w:rsidRDefault="008B2172" w:rsidP="008B217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Конкурс проводится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 октября по 19 ноября 2020</w:t>
      </w:r>
      <w:r w:rsidRPr="00AD5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1.9. В рамках конкурса реализуются мероприятия Программы</w:t>
      </w:r>
      <w:r w:rsidR="00F523F9">
        <w:rPr>
          <w:rFonts w:ascii="Times New Roman" w:eastAsia="Calibri" w:hAnsi="Times New Roman" w:cs="Times New Roman"/>
          <w:sz w:val="28"/>
          <w:szCs w:val="28"/>
        </w:rPr>
        <w:t>:</w:t>
      </w: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2172" w:rsidRPr="00F8554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5542">
        <w:rPr>
          <w:rFonts w:ascii="Times New Roman" w:eastAsia="Calibri" w:hAnsi="Times New Roman" w:cs="Times New Roman"/>
          <w:b/>
          <w:i/>
          <w:sz w:val="28"/>
          <w:szCs w:val="28"/>
        </w:rPr>
        <w:t>- выставка творческих работ «</w:t>
      </w:r>
      <w:r w:rsidRPr="00F8554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Я ХОЧУ ЖИТЬ В ЧИСТОМ ГОРОДЕ</w:t>
      </w:r>
      <w:r w:rsidRPr="00F855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. В 2020 году выставка проходит в </w:t>
      </w:r>
      <w:r w:rsidRPr="00F85542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on</w:t>
      </w:r>
      <w:r w:rsidRPr="00F85542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F85542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line</w:t>
      </w:r>
      <w:r w:rsidRPr="00F855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формате. Работы детей будут размещены на официальном сайте Союза предпринимателей и в социальных сетях партнеров.</w:t>
      </w:r>
    </w:p>
    <w:p w:rsidR="008B2172" w:rsidRPr="004C614D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тографии</w:t>
      </w: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ли сканы</w:t>
      </w:r>
      <w:r w:rsidR="00F523F9">
        <w:rPr>
          <w:rFonts w:ascii="Times New Roman" w:eastAsia="Calibri" w:hAnsi="Times New Roman" w:cs="Times New Roman"/>
          <w:sz w:val="28"/>
          <w:szCs w:val="28"/>
        </w:rPr>
        <w:t xml:space="preserve"> работ, а также скан заявки  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ить на почту </w:t>
      </w:r>
      <w:hyperlink r:id="rId6" w:history="1"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soyuz</w:t>
        </w:r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pgn</w:t>
        </w:r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</w:rPr>
          <w:t>2010@</w:t>
        </w:r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C614D">
        <w:rPr>
          <w:rFonts w:ascii="Times New Roman" w:eastAsia="Calibri" w:hAnsi="Times New Roman" w:cs="Times New Roman"/>
          <w:sz w:val="28"/>
          <w:szCs w:val="28"/>
        </w:rPr>
        <w:t xml:space="preserve"> или по</w:t>
      </w:r>
      <w:r w:rsidRPr="004C6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C614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WhatsApp</w:t>
      </w:r>
      <w:proofErr w:type="spellEnd"/>
      <w:r w:rsidRPr="004C614D">
        <w:rPr>
          <w:rFonts w:ascii="Times New Roman" w:eastAsia="Calibri" w:hAnsi="Times New Roman" w:cs="Times New Roman"/>
          <w:sz w:val="28"/>
          <w:szCs w:val="28"/>
        </w:rPr>
        <w:t xml:space="preserve">  на номер 8-989-637-46-96. 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- награждение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3F9" w:rsidRDefault="00F523F9" w:rsidP="008B2172">
      <w:pPr>
        <w:spacing w:after="60" w:line="240" w:lineRule="auto"/>
        <w:ind w:right="22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2172" w:rsidRPr="00AD55D2" w:rsidRDefault="008B2172" w:rsidP="008B2172">
      <w:pPr>
        <w:spacing w:after="60" w:line="240" w:lineRule="auto"/>
        <w:ind w:right="22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proofErr w:type="gramStart"/>
      <w:r w:rsidRPr="00AD5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 И</w:t>
      </w:r>
      <w:proofErr w:type="gramEnd"/>
      <w:r w:rsidRPr="00AD5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ЗАДАЧИ КОНКУРСА</w:t>
      </w:r>
    </w:p>
    <w:p w:rsidR="008B2172" w:rsidRPr="00ED4E24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172" w:rsidRPr="00ED4E24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E24">
        <w:rPr>
          <w:rFonts w:ascii="Times New Roman" w:eastAsia="Calibri" w:hAnsi="Times New Roman" w:cs="Times New Roman"/>
          <w:sz w:val="28"/>
          <w:szCs w:val="28"/>
        </w:rPr>
        <w:t>2.1. </w:t>
      </w:r>
      <w:r w:rsidRPr="00ED4E24">
        <w:rPr>
          <w:rFonts w:ascii="Times New Roman" w:eastAsia="Calibri" w:hAnsi="Times New Roman" w:cs="Times New Roman"/>
          <w:b/>
          <w:sz w:val="28"/>
          <w:szCs w:val="28"/>
        </w:rPr>
        <w:t>Цель Конкурса</w:t>
      </w:r>
      <w:r w:rsidRPr="00ED4E24">
        <w:rPr>
          <w:rFonts w:ascii="Times New Roman" w:eastAsia="Calibri" w:hAnsi="Times New Roman" w:cs="Times New Roman"/>
          <w:sz w:val="28"/>
          <w:szCs w:val="28"/>
        </w:rPr>
        <w:t xml:space="preserve"> – популяризация образа социального предпринимателя и его социальной значимости. Вовлечение широкого круга молодого поколения города в диалог о предпринимательстве. Повышение уровня экологической грамотности подрастающего </w:t>
      </w:r>
      <w:proofErr w:type="gramStart"/>
      <w:r w:rsidRPr="00ED4E24">
        <w:rPr>
          <w:rFonts w:ascii="Times New Roman" w:eastAsia="Calibri" w:hAnsi="Times New Roman" w:cs="Times New Roman"/>
          <w:sz w:val="28"/>
          <w:szCs w:val="28"/>
        </w:rPr>
        <w:t>поколения  и</w:t>
      </w:r>
      <w:proofErr w:type="gramEnd"/>
      <w:r w:rsidRPr="00ED4E24">
        <w:rPr>
          <w:rFonts w:ascii="Times New Roman" w:eastAsia="Calibri" w:hAnsi="Times New Roman" w:cs="Times New Roman"/>
          <w:sz w:val="28"/>
          <w:szCs w:val="28"/>
        </w:rPr>
        <w:t xml:space="preserve"> воспитание ответственности за </w:t>
      </w:r>
      <w:r w:rsidRPr="00ED4E24">
        <w:rPr>
          <w:rFonts w:ascii="Times New Roman" w:eastAsia="Calibri" w:hAnsi="Times New Roman" w:cs="Times New Roman"/>
          <w:b/>
          <w:sz w:val="28"/>
          <w:szCs w:val="28"/>
        </w:rPr>
        <w:t xml:space="preserve">сохранение и улучшение окружающей природной среды.  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AD55D2">
        <w:rPr>
          <w:rFonts w:ascii="Times New Roman" w:eastAsia="Calibri" w:hAnsi="Times New Roman" w:cs="Times New Roman"/>
          <w:b/>
          <w:sz w:val="28"/>
          <w:szCs w:val="28"/>
        </w:rPr>
        <w:t>Задачи Конкурса</w:t>
      </w: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B2172" w:rsidRPr="00AD55D2" w:rsidRDefault="00E00390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1. приобщение детей и подростков</w:t>
      </w:r>
      <w:r w:rsidR="008B2172" w:rsidRPr="00AD55D2">
        <w:rPr>
          <w:rFonts w:ascii="Times New Roman" w:eastAsia="Calibri" w:hAnsi="Times New Roman" w:cs="Times New Roman"/>
          <w:sz w:val="28"/>
          <w:szCs w:val="28"/>
        </w:rPr>
        <w:t xml:space="preserve"> к теме </w:t>
      </w:r>
      <w:proofErr w:type="gramStart"/>
      <w:r w:rsidR="008B2172" w:rsidRPr="00AD55D2">
        <w:rPr>
          <w:rFonts w:ascii="Times New Roman" w:eastAsia="Calibri" w:hAnsi="Times New Roman" w:cs="Times New Roman"/>
          <w:sz w:val="28"/>
          <w:szCs w:val="28"/>
        </w:rPr>
        <w:t>экологической  грамотности</w:t>
      </w:r>
      <w:proofErr w:type="gramEnd"/>
      <w:r w:rsidR="008B2172" w:rsidRPr="00AD55D2">
        <w:rPr>
          <w:rFonts w:ascii="Times New Roman" w:eastAsia="Calibri" w:hAnsi="Times New Roman" w:cs="Times New Roman"/>
          <w:sz w:val="28"/>
          <w:szCs w:val="28"/>
        </w:rPr>
        <w:t xml:space="preserve">, расширение их кругозора и знаний; 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55D2">
        <w:rPr>
          <w:rFonts w:ascii="Times New Roman" w:eastAsia="Calibri" w:hAnsi="Times New Roman" w:cs="Times New Roman"/>
          <w:b/>
          <w:sz w:val="28"/>
          <w:szCs w:val="28"/>
        </w:rPr>
        <w:t>2.2.2. воспитание аккуратности, бережного отношения к окружающей среде, твёрдого убеждения в том, что мусору место на свалке, а не на улицах;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55D2">
        <w:rPr>
          <w:rFonts w:ascii="Times New Roman" w:eastAsia="Calibri" w:hAnsi="Times New Roman" w:cs="Times New Roman"/>
          <w:b/>
          <w:sz w:val="28"/>
          <w:szCs w:val="28"/>
        </w:rPr>
        <w:t>2.2.3. развитие потребности соблюдения чистоты на улицах города, дома, в детском саду, школе;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55D2">
        <w:rPr>
          <w:rFonts w:ascii="Times New Roman" w:eastAsia="Calibri" w:hAnsi="Times New Roman" w:cs="Times New Roman"/>
          <w:b/>
          <w:sz w:val="28"/>
          <w:szCs w:val="28"/>
        </w:rPr>
        <w:t>2.2.5. знакомство детей с принципами раздельного сбора бытовых отходов, формирование умения сортировать мусор при его сборе;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2.2.6. инициировать предпринимательские навыки у детей, и наглядно продемонстрировать детям более высокие перспективы возможной самореализации в социально значимом 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>экологическом  бизнесе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>; 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2.2.7. активизировать поисковую активность и творческое мышление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172" w:rsidRPr="00AD55D2" w:rsidRDefault="008B2172" w:rsidP="008B2172">
      <w:pPr>
        <w:spacing w:after="0" w:line="240" w:lineRule="auto"/>
        <w:ind w:left="360" w:right="3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ПРОВЕДЕНИЯ И УЧАСТНИКИ КОНКУРСА</w:t>
      </w:r>
    </w:p>
    <w:p w:rsidR="008B2172" w:rsidRPr="00AD55D2" w:rsidRDefault="008B2172" w:rsidP="008B2172">
      <w:pPr>
        <w:spacing w:after="0" w:line="240" w:lineRule="auto"/>
        <w:ind w:left="360" w:right="313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>Конкурс проводится</w:t>
      </w:r>
      <w:r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 среди воспитанников старших и подготовительных групп дошкольных образовательных организаций, </w:t>
      </w:r>
      <w:proofErr w:type="gramStart"/>
      <w:r w:rsidRPr="00AD55D2">
        <w:rPr>
          <w:rFonts w:ascii="Times New Roman" w:eastAsia="Calibri" w:hAnsi="Times New Roman" w:cs="Times New Roman"/>
          <w:bCs/>
          <w:sz w:val="28"/>
          <w:szCs w:val="28"/>
        </w:rPr>
        <w:t>учащихся  1</w:t>
      </w:r>
      <w:proofErr w:type="gramEnd"/>
      <w:r w:rsidRPr="00AD55D2">
        <w:rPr>
          <w:rFonts w:ascii="Times New Roman" w:eastAsia="Calibri" w:hAnsi="Times New Roman" w:cs="Times New Roman"/>
          <w:bCs/>
          <w:sz w:val="28"/>
          <w:szCs w:val="28"/>
        </w:rPr>
        <w:t>-11-х классов муниципальных общеобразовательных организаций г. Новочеркасска</w:t>
      </w: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(далее Участники Конкурса).</w:t>
      </w:r>
      <w:r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>2.Участие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в Конкурсе бесплатное. </w:t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</w:t>
      </w: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3.3. Конкурс проводится в следующих возрастных 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группах:   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I группа – 5 - 9 лет;</w:t>
      </w: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II группа – 10- 16 лет.</w:t>
      </w: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3.4. В каждой возрастной группе по решению Комиссии определяются: дипломанты I, II, III степеней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3.5. Конкурс проводится по двум номинациям: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3.5.1. первая номинация – </w:t>
      </w:r>
      <w:r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Мой первый экологический бизнес план в картинках» </w:t>
      </w:r>
      <w:r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(приветствуются работы по раздельному сбору </w:t>
      </w:r>
      <w:proofErr w:type="gramStart"/>
      <w:r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мусора, </w:t>
      </w:r>
      <w:r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торичному</w:t>
      </w:r>
      <w:proofErr w:type="gramEnd"/>
      <w:r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спользованию, переработке  мусора)</w:t>
      </w:r>
      <w:r w:rsidRPr="00AD55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3.5.5. вторая номинация – </w:t>
      </w:r>
      <w:r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Мой чистый </w:t>
      </w:r>
      <w:proofErr w:type="gramStart"/>
      <w:r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>город:  «</w:t>
      </w:r>
      <w:proofErr w:type="gramEnd"/>
      <w:r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ы с природой дружим, мусор нам не нужен!»  (работа </w:t>
      </w:r>
      <w:r w:rsidR="00F523F9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яет </w:t>
      </w:r>
      <w:proofErr w:type="gramStart"/>
      <w:r w:rsidR="00F523F9">
        <w:rPr>
          <w:rFonts w:ascii="Times New Roman" w:eastAsia="Calibri" w:hAnsi="Times New Roman" w:cs="Times New Roman"/>
          <w:bCs/>
          <w:sz w:val="28"/>
          <w:szCs w:val="28"/>
        </w:rPr>
        <w:t>собой  памятки</w:t>
      </w:r>
      <w:proofErr w:type="gramEnd"/>
      <w:r w:rsidR="00F523F9">
        <w:rPr>
          <w:rFonts w:ascii="Times New Roman" w:eastAsia="Calibri" w:hAnsi="Times New Roman" w:cs="Times New Roman"/>
          <w:bCs/>
          <w:sz w:val="28"/>
          <w:szCs w:val="28"/>
        </w:rPr>
        <w:t>, плакаты или агитационную листовку, содержащие</w:t>
      </w:r>
      <w:r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 наглядный алгоритм действий человека при осуществлении раздельного сбора мусора</w:t>
      </w:r>
      <w:r w:rsidR="00E0039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D55D2">
        <w:rPr>
          <w:rFonts w:ascii="Times New Roman" w:eastAsia="Calibri" w:hAnsi="Times New Roman" w:cs="Times New Roman"/>
          <w:b/>
          <w:sz w:val="28"/>
          <w:szCs w:val="28"/>
        </w:rPr>
        <w:t>3.</w:t>
      </w:r>
      <w:proofErr w:type="gramStart"/>
      <w:r w:rsidRPr="00AD55D2">
        <w:rPr>
          <w:rFonts w:ascii="Times New Roman" w:eastAsia="Calibri" w:hAnsi="Times New Roman" w:cs="Times New Roman"/>
          <w:b/>
          <w:sz w:val="28"/>
          <w:szCs w:val="28"/>
        </w:rPr>
        <w:t>6.Требования</w:t>
      </w:r>
      <w:proofErr w:type="gramEnd"/>
      <w:r w:rsidRPr="00AD55D2">
        <w:rPr>
          <w:rFonts w:ascii="Times New Roman" w:eastAsia="Calibri" w:hAnsi="Times New Roman" w:cs="Times New Roman"/>
          <w:b/>
          <w:sz w:val="28"/>
          <w:szCs w:val="28"/>
        </w:rPr>
        <w:t xml:space="preserve"> к работам участников конкурса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3.6.1. К участию в конкурсе могут быть представлены только индивидуально выполненные работы. Коллективные работы к участию в конкурсе не допускаются. Участник может предоставить на Конкурс в каждой категории не более одной работы.</w:t>
      </w:r>
    </w:p>
    <w:p w:rsidR="008B217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3.6.2. В правом нижнем углу рисунка размещается этикетка в печатном виде (размер 6*4 см., размер шрифта 12) со следующей информацией: имя, фамилию и возраст автора рисунка, наименование образовательного учреждения, контактный телефон и ФИО </w:t>
      </w:r>
      <w:r w:rsidRPr="00AD55D2">
        <w:rPr>
          <w:rFonts w:ascii="Times New Roman" w:eastAsia="Calibri" w:hAnsi="Times New Roman" w:cs="Times New Roman"/>
          <w:sz w:val="28"/>
          <w:szCs w:val="28"/>
        </w:rPr>
        <w:lastRenderedPageBreak/>
        <w:t>педагога, подготовившего участника Конкурса (добровольное предоставление данных сведений является автоматическим согласием на обработку персональных данных в соответствии с требованиями Федерального закона «О персональных данных» № 152-ФЗ от 27.07.2006 г.)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тправке фотографий (сканов) работ участников обязательно приложить </w:t>
      </w:r>
      <w:r w:rsidR="00F523F9">
        <w:rPr>
          <w:rFonts w:ascii="Times New Roman" w:eastAsia="Calibri" w:hAnsi="Times New Roman" w:cs="Times New Roman"/>
          <w:sz w:val="28"/>
          <w:szCs w:val="28"/>
        </w:rPr>
        <w:t>заявку (</w:t>
      </w:r>
      <w:r w:rsidR="00F7308A">
        <w:rPr>
          <w:rFonts w:ascii="Times New Roman" w:eastAsia="Calibri" w:hAnsi="Times New Roman" w:cs="Times New Roman"/>
          <w:sz w:val="28"/>
          <w:szCs w:val="28"/>
        </w:rPr>
        <w:t>Приложение № 1</w:t>
      </w:r>
      <w:r w:rsidR="00F523F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3.7. Работы не должны носить характер рекламы (антирекламы) определенного предприятия или услуги.                                                                                                                                                       3.8. Конкурс проводится в один этап без предварительного отбора участников.</w:t>
      </w: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3.9. Организаторы вправе использовать </w:t>
      </w:r>
      <w:proofErr w:type="gramStart"/>
      <w:r w:rsidRPr="00AD55D2">
        <w:rPr>
          <w:rFonts w:ascii="Times New Roman" w:eastAsia="Calibri" w:hAnsi="Times New Roman" w:cs="Times New Roman"/>
          <w:bCs/>
          <w:sz w:val="28"/>
          <w:szCs w:val="28"/>
        </w:rPr>
        <w:t>работы  конкурса</w:t>
      </w:r>
      <w:proofErr w:type="gramEnd"/>
      <w:r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  в демонстрационных целях, осуществлять их тиражирование без ограничений.</w:t>
      </w:r>
    </w:p>
    <w:p w:rsidR="008B217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1. </w:t>
      </w: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ы участников будут размещены на официальном сайте Союза предпринимателей и в социальных сетях партнеров.</w:t>
      </w:r>
    </w:p>
    <w:p w:rsidR="008B2172" w:rsidRPr="00E00390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0390">
        <w:rPr>
          <w:rFonts w:ascii="Times New Roman" w:eastAsia="Calibri" w:hAnsi="Times New Roman" w:cs="Times New Roman"/>
          <w:b/>
          <w:sz w:val="28"/>
          <w:szCs w:val="28"/>
        </w:rPr>
        <w:t xml:space="preserve">3.12 Заявки на участие в Конкурсе (приложение 1) и творческие работы - фотографии или сканы работ можно отправить на почту </w:t>
      </w:r>
      <w:hyperlink r:id="rId7" w:history="1">
        <w:r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soyuz</w:t>
        </w:r>
        <w:r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-</w:t>
        </w:r>
        <w:r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pgn</w:t>
        </w:r>
        <w:r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2010@</w:t>
        </w:r>
        <w:r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yandex</w:t>
        </w:r>
        <w:r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</w:t>
        </w:r>
        <w:proofErr w:type="spellStart"/>
        <w:r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00390">
        <w:rPr>
          <w:rFonts w:ascii="Times New Roman" w:eastAsia="Calibri" w:hAnsi="Times New Roman" w:cs="Times New Roman"/>
          <w:b/>
          <w:sz w:val="28"/>
          <w:szCs w:val="28"/>
        </w:rPr>
        <w:t xml:space="preserve"> или по</w:t>
      </w:r>
      <w:r w:rsidRPr="00E0039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0039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hatsApp</w:t>
      </w:r>
      <w:proofErr w:type="spellEnd"/>
      <w:r w:rsidRPr="00E00390">
        <w:rPr>
          <w:rFonts w:ascii="Times New Roman" w:eastAsia="Calibri" w:hAnsi="Times New Roman" w:cs="Times New Roman"/>
          <w:b/>
          <w:sz w:val="28"/>
          <w:szCs w:val="28"/>
        </w:rPr>
        <w:t xml:space="preserve">  на номер 8-989-637-46-96 </w:t>
      </w:r>
      <w:r w:rsidRPr="00E00390">
        <w:rPr>
          <w:rFonts w:ascii="Times New Roman" w:eastAsia="Calibri" w:hAnsi="Times New Roman" w:cs="Times New Roman"/>
          <w:b/>
          <w:sz w:val="28"/>
          <w:szCs w:val="28"/>
          <w:u w:val="single"/>
        </w:rPr>
        <w:t>с 30 по октября по 19 ноября включительно.</w:t>
      </w:r>
      <w:r w:rsidR="00E837E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онтактное </w:t>
      </w:r>
      <w:proofErr w:type="gramStart"/>
      <w:r w:rsidR="00E837E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ицо </w:t>
      </w:r>
      <w:r w:rsidRPr="00E0039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E00390">
        <w:rPr>
          <w:rFonts w:ascii="Times New Roman" w:eastAsia="Calibri" w:hAnsi="Times New Roman" w:cs="Times New Roman"/>
          <w:b/>
          <w:sz w:val="28"/>
          <w:szCs w:val="28"/>
        </w:rPr>
        <w:t>Ирина</w:t>
      </w:r>
      <w:proofErr w:type="gramEnd"/>
      <w:r w:rsidRPr="00E003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039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имитрова </w:t>
      </w:r>
      <w:r w:rsidRPr="00E00390">
        <w:rPr>
          <w:rFonts w:ascii="Times New Roman" w:eastAsia="Calibri" w:hAnsi="Times New Roman" w:cs="Times New Roman"/>
          <w:b/>
          <w:sz w:val="28"/>
          <w:szCs w:val="28"/>
        </w:rPr>
        <w:t xml:space="preserve"> тел. (88635) 22-11-88, </w:t>
      </w:r>
      <w:r w:rsidR="00E00390">
        <w:rPr>
          <w:rFonts w:ascii="Times New Roman" w:eastAsia="Calibri" w:hAnsi="Times New Roman" w:cs="Times New Roman"/>
          <w:b/>
          <w:sz w:val="28"/>
          <w:szCs w:val="28"/>
        </w:rPr>
        <w:t xml:space="preserve">8-928-180-2003), Острокулакова Татьяна Николаевна </w:t>
      </w:r>
      <w:r w:rsidR="00E837E1" w:rsidRPr="00E00390">
        <w:rPr>
          <w:rStyle w:val="s7"/>
          <w:rFonts w:ascii="Times New Roman" w:hAnsi="Times New Roman"/>
          <w:sz w:val="28"/>
          <w:szCs w:val="28"/>
        </w:rPr>
        <w:t>8(8635)24-10-10, 22-22-20.</w:t>
      </w:r>
    </w:p>
    <w:p w:rsidR="008B2172" w:rsidRPr="00ED4E24" w:rsidRDefault="008B2172" w:rsidP="00ED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55D2">
        <w:rPr>
          <w:rFonts w:ascii="Times New Roman" w:eastAsia="Calibri" w:hAnsi="Times New Roman" w:cs="Times New Roman"/>
          <w:b/>
          <w:sz w:val="28"/>
          <w:szCs w:val="28"/>
        </w:rPr>
        <w:t>4.КРИТЕРИИ ОТБОРА ПОБЕДИТЕЛЕЙ КОНКУРСА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4.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>1.Основное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художественное требование к конкурсной работе – оригинальность мышления и эстетичность выполнения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4.2. Работы, представленные на Конкурс, могут быть выполнены на любом материале (ватман, картон, холст) и исполнена в любой технике рисования (гуашь, акварель, пастель, масло, карандаши, фломастеры и т.д.)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4.3. Работы, не соответствующие тематике Конкурса (см. п.3.5.), на Конкурс не допускаются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55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Приветствуется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провождение рисунка текстовым приложением, где ребенок может раскрыть суть своей работы, возможно, рассказать, почему он захотел принять участие в этой номинации  и т.д.</w:t>
      </w:r>
    </w:p>
    <w:p w:rsidR="008B2172" w:rsidRPr="00AD55D2" w:rsidRDefault="008B2172" w:rsidP="008B2172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ОМИССИЯ КОНКУРСА</w:t>
      </w:r>
    </w:p>
    <w:p w:rsidR="008B2172" w:rsidRPr="00E00390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5.1. Оценка работ участников Конкурса осуществляется Комиссией, которая состоит из </w:t>
      </w:r>
      <w:r w:rsidRPr="00E00390">
        <w:rPr>
          <w:rFonts w:ascii="Times New Roman" w:eastAsia="Calibri" w:hAnsi="Times New Roman" w:cs="Times New Roman"/>
          <w:sz w:val="28"/>
          <w:szCs w:val="28"/>
        </w:rPr>
        <w:t>председателя и членов комиссии.</w:t>
      </w:r>
    </w:p>
    <w:p w:rsidR="008B2172" w:rsidRPr="00E00390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390">
        <w:rPr>
          <w:rFonts w:ascii="Times New Roman" w:eastAsia="Calibri" w:hAnsi="Times New Roman" w:cs="Times New Roman"/>
          <w:sz w:val="28"/>
          <w:szCs w:val="28"/>
        </w:rPr>
        <w:t xml:space="preserve">5.2. В состав Комиссии входят представители бизнес-сообщества, представители Администрации города, территориального отдела Территориального управления Роспотребнадзора по РО в Новочеркасске, </w:t>
      </w:r>
      <w:proofErr w:type="spellStart"/>
      <w:r w:rsidRPr="00E00390">
        <w:rPr>
          <w:rFonts w:ascii="Times New Roman" w:eastAsia="Calibri" w:hAnsi="Times New Roman" w:cs="Times New Roman"/>
          <w:sz w:val="28"/>
          <w:szCs w:val="28"/>
        </w:rPr>
        <w:t>Аксайском</w:t>
      </w:r>
      <w:proofErr w:type="spellEnd"/>
      <w:r w:rsidRPr="00E00390">
        <w:rPr>
          <w:rFonts w:ascii="Times New Roman" w:eastAsia="Calibri" w:hAnsi="Times New Roman" w:cs="Times New Roman"/>
          <w:sz w:val="28"/>
          <w:szCs w:val="28"/>
        </w:rPr>
        <w:t xml:space="preserve">, Багаевском и  Веселовском районах, филиала ФБУЗ «Центр гигиены и эпидемиологии в Ростовской области» в </w:t>
      </w:r>
      <w:proofErr w:type="spellStart"/>
      <w:r w:rsidRPr="00E00390">
        <w:rPr>
          <w:rFonts w:ascii="Times New Roman" w:eastAsia="Calibri" w:hAnsi="Times New Roman" w:cs="Times New Roman"/>
          <w:sz w:val="28"/>
          <w:szCs w:val="28"/>
        </w:rPr>
        <w:t>Аксайском</w:t>
      </w:r>
      <w:proofErr w:type="spellEnd"/>
      <w:r w:rsidRPr="00E00390">
        <w:rPr>
          <w:rFonts w:ascii="Times New Roman" w:eastAsia="Calibri" w:hAnsi="Times New Roman" w:cs="Times New Roman"/>
          <w:sz w:val="28"/>
          <w:szCs w:val="28"/>
        </w:rPr>
        <w:t xml:space="preserve"> районе,</w:t>
      </w:r>
      <w:r w:rsidRPr="00E00390">
        <w:rPr>
          <w:rFonts w:ascii="Calibri" w:eastAsia="Calibri" w:hAnsi="Calibri" w:cs="Times New Roman"/>
          <w:sz w:val="28"/>
          <w:szCs w:val="28"/>
        </w:rPr>
        <w:t xml:space="preserve"> </w:t>
      </w:r>
      <w:r w:rsidRPr="00E00390">
        <w:rPr>
          <w:rFonts w:ascii="Times New Roman" w:eastAsia="Calibri" w:hAnsi="Times New Roman" w:cs="Times New Roman"/>
          <w:sz w:val="28"/>
          <w:szCs w:val="28"/>
        </w:rPr>
        <w:t>общественных организаций, городских средств м</w:t>
      </w:r>
      <w:r w:rsidR="00E00390">
        <w:rPr>
          <w:rFonts w:ascii="Times New Roman" w:eastAsia="Calibri" w:hAnsi="Times New Roman" w:cs="Times New Roman"/>
          <w:sz w:val="28"/>
          <w:szCs w:val="28"/>
        </w:rPr>
        <w:t>ассовой информации, официальных партнеров</w:t>
      </w:r>
      <w:r w:rsidRPr="00E00390">
        <w:rPr>
          <w:rFonts w:ascii="Times New Roman" w:eastAsia="Calibri" w:hAnsi="Times New Roman" w:cs="Times New Roman"/>
          <w:sz w:val="28"/>
          <w:szCs w:val="28"/>
        </w:rPr>
        <w:t xml:space="preserve"> Конкурса – регионального оператор</w:t>
      </w:r>
      <w:r w:rsidR="00E00390">
        <w:rPr>
          <w:rFonts w:ascii="Times New Roman" w:eastAsia="Calibri" w:hAnsi="Times New Roman" w:cs="Times New Roman"/>
          <w:sz w:val="28"/>
          <w:szCs w:val="28"/>
        </w:rPr>
        <w:t xml:space="preserve">а по сбору ТКО  ООО «ЭКОГРАД-Н» и Новочеркасской клининговой компании «Мистер </w:t>
      </w:r>
      <w:proofErr w:type="spellStart"/>
      <w:r w:rsidR="00E00390">
        <w:rPr>
          <w:rFonts w:ascii="Times New Roman" w:eastAsia="Calibri" w:hAnsi="Times New Roman" w:cs="Times New Roman"/>
          <w:sz w:val="28"/>
          <w:szCs w:val="28"/>
        </w:rPr>
        <w:t>Чистер</w:t>
      </w:r>
      <w:proofErr w:type="spellEnd"/>
      <w:r w:rsidR="00E0039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5.3. Комиссия открытым голосованием определяет победителей Конкурса. Подведение итогов Конкурса оформляется протоколом Комиссии.</w:t>
      </w:r>
    </w:p>
    <w:p w:rsidR="008B2172" w:rsidRPr="00ED4E24" w:rsidRDefault="008B2172" w:rsidP="00ED4E24">
      <w:pPr>
        <w:spacing w:after="0" w:line="240" w:lineRule="auto"/>
        <w:ind w:left="360" w:right="31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6. ПОДВЕДЕНИЕ ИТОГОВ КОНКУРСА И НАГРАЖДЕНИЕ ПОБЕДИТЕЛЕЙ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6.1. Подв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итогов Конкурса состоится 20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оября  2020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6.2. Победители Конкурса получат дипломы и памятные призы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lastRenderedPageBreak/>
        <w:t>6.3. Участники и победители Конкурса уведомляются о времени и месте награждения дополнитель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а отправка призов и дипломов почтой.</w:t>
      </w:r>
    </w:p>
    <w:p w:rsidR="008B2172" w:rsidRPr="00AD55D2" w:rsidRDefault="008B2172" w:rsidP="008B21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Взаимодействие с организаторами</w:t>
      </w:r>
    </w:p>
    <w:p w:rsidR="00E00390" w:rsidRPr="00E00390" w:rsidRDefault="008B2172" w:rsidP="00E00390">
      <w:pPr>
        <w:jc w:val="both"/>
        <w:rPr>
          <w:rStyle w:val="s7"/>
          <w:rFonts w:ascii="Times New Roman" w:hAnsi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Вопросы, возникающие по организации и проведению Конкурса, могут быть направлены организаторам на электронные адреса: </w:t>
      </w:r>
      <w:hyperlink r:id="rId8" w:history="1"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soyuz</w:t>
        </w:r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pgn</w:t>
        </w:r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</w:rPr>
          <w:t>2010@</w:t>
        </w:r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5E1A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куратор </w:t>
      </w:r>
      <w:r w:rsidR="005E1AF5">
        <w:rPr>
          <w:rFonts w:ascii="Times New Roman" w:eastAsia="Calibri" w:hAnsi="Times New Roman" w:cs="Times New Roman"/>
          <w:sz w:val="28"/>
          <w:szCs w:val="28"/>
        </w:rPr>
        <w:t>проекта  Димитрова Ирина Борисовна</w:t>
      </w:r>
      <w:r w:rsidRPr="00E00390">
        <w:rPr>
          <w:rFonts w:ascii="Times New Roman" w:eastAsia="Calibri" w:hAnsi="Times New Roman" w:cs="Times New Roman"/>
          <w:sz w:val="28"/>
          <w:szCs w:val="28"/>
        </w:rPr>
        <w:t>. Контактные телефоны: 8</w:t>
      </w:r>
      <w:r w:rsidR="00E00390">
        <w:rPr>
          <w:rFonts w:ascii="Times New Roman" w:eastAsia="Calibri" w:hAnsi="Times New Roman" w:cs="Times New Roman"/>
          <w:sz w:val="28"/>
          <w:szCs w:val="28"/>
        </w:rPr>
        <w:t xml:space="preserve">(8635)22-11-88, 8-928-180-2003; </w:t>
      </w:r>
      <w:r w:rsidR="00E00390" w:rsidRPr="00E0039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00390" w:rsidRPr="00E00390">
          <w:rPr>
            <w:rStyle w:val="a3"/>
            <w:rFonts w:ascii="Times New Roman" w:hAnsi="Times New Roman"/>
            <w:sz w:val="28"/>
            <w:szCs w:val="28"/>
            <w:lang w:val="en-US"/>
          </w:rPr>
          <w:t>utorg</w:t>
        </w:r>
        <w:r w:rsidR="00E00390" w:rsidRPr="00E00390">
          <w:rPr>
            <w:rStyle w:val="a3"/>
            <w:rFonts w:ascii="Times New Roman" w:hAnsi="Times New Roman"/>
            <w:sz w:val="28"/>
            <w:szCs w:val="28"/>
          </w:rPr>
          <w:t>1@mail.ru</w:t>
        </w:r>
      </w:hyperlink>
      <w:r w:rsidR="005E1AF5">
        <w:rPr>
          <w:rFonts w:ascii="Times New Roman" w:hAnsi="Times New Roman"/>
          <w:sz w:val="28"/>
          <w:szCs w:val="28"/>
        </w:rPr>
        <w:t xml:space="preserve"> Острокулакова Татьяна Николаевн</w:t>
      </w:r>
      <w:r w:rsidR="005E1AF5" w:rsidRPr="00484C2D">
        <w:rPr>
          <w:rFonts w:ascii="Times New Roman" w:hAnsi="Times New Roman"/>
          <w:sz w:val="28"/>
          <w:szCs w:val="28"/>
        </w:rPr>
        <w:t>а</w:t>
      </w:r>
      <w:r w:rsidR="00E00390" w:rsidRPr="00E00390">
        <w:rPr>
          <w:rFonts w:ascii="Times New Roman" w:hAnsi="Times New Roman"/>
          <w:sz w:val="28"/>
          <w:szCs w:val="28"/>
        </w:rPr>
        <w:t xml:space="preserve">. Контактные телефоны: </w:t>
      </w:r>
      <w:r w:rsidR="00E00390" w:rsidRPr="00E00390">
        <w:rPr>
          <w:rStyle w:val="s7"/>
          <w:rFonts w:ascii="Times New Roman" w:hAnsi="Times New Roman"/>
          <w:sz w:val="28"/>
          <w:szCs w:val="28"/>
        </w:rPr>
        <w:t>8(8635)24-10-10, 22-22-20.</w:t>
      </w:r>
    </w:p>
    <w:p w:rsidR="008B2172" w:rsidRPr="00AD55D2" w:rsidRDefault="008B2172" w:rsidP="008B21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5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172" w:rsidRPr="00ED4E24" w:rsidRDefault="00ED4E2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E2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860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proofErr w:type="gramStart"/>
      <w:r w:rsidR="00860BE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D4E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2172" w:rsidRPr="00ED4E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proofErr w:type="gramEnd"/>
      <w:r w:rsidR="008B2172" w:rsidRPr="00ED4E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ю </w:t>
      </w:r>
      <w:r w:rsidR="008B2172" w:rsidRPr="00ED4E24">
        <w:rPr>
          <w:rFonts w:ascii="Times New Roman" w:eastAsia="Times New Roman" w:hAnsi="Times New Roman" w:cs="Calibri"/>
          <w:sz w:val="24"/>
          <w:szCs w:val="24"/>
          <w:lang w:eastAsia="ar-SA"/>
        </w:rPr>
        <w:t>о  конкурсе</w:t>
      </w:r>
    </w:p>
    <w:p w:rsidR="008B2172" w:rsidRPr="00ED4E24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ED4E2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«Социальный предприниматель </w:t>
      </w:r>
    </w:p>
    <w:p w:rsidR="008B2172" w:rsidRPr="00ED4E24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ED4E2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глазами детей»: «Я хочу жить </w:t>
      </w:r>
    </w:p>
    <w:p w:rsidR="008B2172" w:rsidRPr="00ED4E24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ED4E2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в чистом городе», посвященного </w:t>
      </w:r>
    </w:p>
    <w:p w:rsidR="008B2172" w:rsidRPr="00ED4E24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ED4E24">
        <w:rPr>
          <w:rFonts w:ascii="Times New Roman" w:eastAsia="Times New Roman" w:hAnsi="Times New Roman" w:cs="Calibri"/>
          <w:sz w:val="20"/>
          <w:szCs w:val="20"/>
          <w:lang w:eastAsia="ar-SA"/>
        </w:rPr>
        <w:t>Дню Российского предпринимательства</w:t>
      </w:r>
    </w:p>
    <w:p w:rsidR="008B2172" w:rsidRPr="005E1AF5" w:rsidRDefault="008B2172" w:rsidP="005E1AF5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ED4E24">
        <w:rPr>
          <w:rFonts w:ascii="Times New Roman" w:eastAsia="Times New Roman" w:hAnsi="Times New Roman" w:cs="Calibri"/>
          <w:sz w:val="20"/>
          <w:szCs w:val="20"/>
          <w:lang w:eastAsia="ar-SA"/>
        </w:rPr>
        <w:t>и Всемирному дню экологии</w:t>
      </w:r>
    </w:p>
    <w:p w:rsidR="008B2172" w:rsidRPr="00AD55D2" w:rsidRDefault="00ED4E24" w:rsidP="008B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8B2172" w:rsidRPr="00AD55D2" w:rsidRDefault="008B2172" w:rsidP="008B2172">
      <w:pPr>
        <w:shd w:val="clear" w:color="auto" w:fill="FFFFFF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участие в </w:t>
      </w:r>
      <w:r w:rsidRPr="00AD55D2">
        <w:rPr>
          <w:rFonts w:ascii="Times New Roman" w:eastAsia="Calibri" w:hAnsi="Times New Roman" w:cs="Times New Roman"/>
          <w:b/>
          <w:sz w:val="28"/>
          <w:szCs w:val="28"/>
        </w:rPr>
        <w:t>конкурсе детского рисунка</w:t>
      </w:r>
    </w:p>
    <w:p w:rsidR="008B2172" w:rsidRPr="00AD55D2" w:rsidRDefault="008B2172" w:rsidP="008B21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D55D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«Социальный предприниматель глазами детей»: </w:t>
      </w:r>
    </w:p>
    <w:p w:rsidR="008B2172" w:rsidRPr="00AD55D2" w:rsidRDefault="008B2172" w:rsidP="008B21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D55D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Я хочу жить в чистом городе»,</w:t>
      </w:r>
    </w:p>
    <w:p w:rsidR="008B2172" w:rsidRPr="00AD55D2" w:rsidRDefault="008B2172" w:rsidP="005E1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вященного Всемирной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деле </w:t>
      </w:r>
      <w:r w:rsidRPr="00AD55D2">
        <w:rPr>
          <w:rFonts w:ascii="Times New Roman" w:eastAsia="Calibri" w:hAnsi="Times New Roman" w:cs="Times New Roman"/>
          <w:b/>
          <w:sz w:val="28"/>
          <w:szCs w:val="28"/>
        </w:rPr>
        <w:t xml:space="preserve"> предпринимательства</w:t>
      </w:r>
      <w:proofErr w:type="gramEnd"/>
      <w:r w:rsidRPr="00AD55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4E24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="00ED4E24" w:rsidRPr="00162E6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Всемирному дню экологии</w:t>
      </w:r>
    </w:p>
    <w:p w:rsidR="008B2172" w:rsidRDefault="008B2172" w:rsidP="00ED4E24">
      <w:pPr>
        <w:shd w:val="clear" w:color="auto" w:fill="FFFFFF"/>
        <w:spacing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BED">
        <w:rPr>
          <w:rFonts w:ascii="Times New Roman" w:eastAsia="Calibri" w:hAnsi="Times New Roman" w:cs="Times New Roman"/>
          <w:sz w:val="28"/>
          <w:szCs w:val="28"/>
        </w:rPr>
        <w:t>Ф</w:t>
      </w:r>
      <w:r w:rsidRPr="00AD55D2">
        <w:rPr>
          <w:rFonts w:ascii="Times New Roman" w:eastAsia="Calibri" w:hAnsi="Times New Roman" w:cs="Times New Roman"/>
          <w:sz w:val="28"/>
          <w:szCs w:val="28"/>
        </w:rPr>
        <w:t>.И.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>О.</w:t>
      </w:r>
      <w:r w:rsidR="00ED4E24">
        <w:rPr>
          <w:rFonts w:ascii="Times New Roman" w:eastAsia="Calibri" w:hAnsi="Times New Roman" w:cs="Times New Roman"/>
          <w:sz w:val="28"/>
          <w:szCs w:val="28"/>
        </w:rPr>
        <w:t>участника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ED4E2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="005E1AF5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8B2172" w:rsidRPr="00AD55D2" w:rsidRDefault="008B2172" w:rsidP="008B217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>рождения:_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8B2172" w:rsidRPr="00AD55D2" w:rsidRDefault="008B2172" w:rsidP="008B217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bCs/>
          <w:sz w:val="28"/>
          <w:szCs w:val="28"/>
        </w:rPr>
        <w:t>Место обучения, класс, группа: _____________________________________</w:t>
      </w:r>
      <w:r w:rsidR="005E1AF5">
        <w:rPr>
          <w:rFonts w:ascii="Times New Roman" w:eastAsia="Calibri" w:hAnsi="Times New Roman" w:cs="Times New Roman"/>
          <w:bCs/>
          <w:sz w:val="28"/>
          <w:szCs w:val="28"/>
        </w:rPr>
        <w:t>________</w:t>
      </w:r>
    </w:p>
    <w:p w:rsidR="008B2172" w:rsidRDefault="008B2172" w:rsidP="008B217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bCs/>
          <w:sz w:val="28"/>
          <w:szCs w:val="28"/>
        </w:rPr>
        <w:t>Ф.И.О. руководителя ________________________________________________________________</w:t>
      </w:r>
      <w:r w:rsidR="005E1AF5">
        <w:rPr>
          <w:rFonts w:ascii="Times New Roman" w:eastAsia="Calibri" w:hAnsi="Times New Roman" w:cs="Times New Roman"/>
          <w:bCs/>
          <w:sz w:val="28"/>
          <w:szCs w:val="28"/>
        </w:rPr>
        <w:t>________</w:t>
      </w:r>
    </w:p>
    <w:p w:rsidR="005E1AF5" w:rsidRPr="00AD55D2" w:rsidRDefault="005E1AF5" w:rsidP="008B217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оминация:_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</w:t>
      </w:r>
    </w:p>
    <w:p w:rsidR="008B2172" w:rsidRPr="00AD55D2" w:rsidRDefault="005E1AF5" w:rsidP="008B217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звание работы 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писание</w:t>
      </w:r>
      <w:r w:rsidR="008B2172"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:  </w:t>
      </w:r>
      <w:r>
        <w:rPr>
          <w:rFonts w:ascii="Times New Roman" w:eastAsia="Calibri" w:hAnsi="Times New Roman" w:cs="Times New Roman"/>
          <w:bCs/>
          <w:sz w:val="28"/>
          <w:szCs w:val="28"/>
        </w:rPr>
        <w:t>_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172" w:rsidRPr="00AD55D2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____________</w:t>
      </w:r>
    </w:p>
    <w:p w:rsidR="008B2172" w:rsidRPr="00AD55D2" w:rsidRDefault="008B2172" w:rsidP="008B2172">
      <w:pPr>
        <w:shd w:val="clear" w:color="auto" w:fill="FFFFFF"/>
        <w:spacing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</w:t>
      </w:r>
      <w:r w:rsidR="005E1AF5">
        <w:rPr>
          <w:rFonts w:ascii="Times New Roman" w:eastAsia="Calibri" w:hAnsi="Times New Roman" w:cs="Times New Roman"/>
          <w:bCs/>
          <w:sz w:val="28"/>
          <w:szCs w:val="28"/>
        </w:rPr>
        <w:t>________</w:t>
      </w:r>
      <w:r w:rsidR="00860BED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2172" w:rsidRPr="005E1AF5" w:rsidRDefault="008B2172" w:rsidP="005E1AF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bCs/>
          <w:sz w:val="28"/>
          <w:szCs w:val="28"/>
        </w:rPr>
        <w:t>Контактный телефон: _____________________________________________</w:t>
      </w:r>
    </w:p>
    <w:p w:rsidR="008B2172" w:rsidRDefault="008B2172" w:rsidP="008B2172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D55D2">
        <w:rPr>
          <w:rFonts w:ascii="Times New Roman" w:eastAsia="Calibri" w:hAnsi="Times New Roman" w:cs="Times New Roman"/>
          <w:spacing w:val="-3"/>
          <w:sz w:val="28"/>
          <w:szCs w:val="28"/>
        </w:rPr>
        <w:t>С ус</w:t>
      </w:r>
      <w:r w:rsidR="005E1AF5">
        <w:rPr>
          <w:rFonts w:ascii="Times New Roman" w:eastAsia="Calibri" w:hAnsi="Times New Roman" w:cs="Times New Roman"/>
          <w:spacing w:val="-3"/>
          <w:sz w:val="28"/>
          <w:szCs w:val="28"/>
        </w:rPr>
        <w:t>ловиями Конкурса ознакомлен (а) ________________________________________</w:t>
      </w:r>
    </w:p>
    <w:p w:rsidR="005E1AF5" w:rsidRPr="00AD55D2" w:rsidRDefault="005E1AF5" w:rsidP="005E1AF5">
      <w:pPr>
        <w:shd w:val="clear" w:color="auto" w:fill="FFFFFF"/>
        <w:tabs>
          <w:tab w:val="left" w:leader="underscore" w:pos="1714"/>
          <w:tab w:val="left" w:leader="underscore" w:pos="3053"/>
        </w:tabs>
        <w:spacing w:line="240" w:lineRule="auto"/>
        <w:ind w:left="65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астника  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5E1AF5">
        <w:rPr>
          <w:rFonts w:ascii="Times New Roman" w:eastAsia="Calibri" w:hAnsi="Times New Roman" w:cs="Times New Roman"/>
          <w:sz w:val="20"/>
          <w:szCs w:val="20"/>
        </w:rPr>
        <w:t>(подпис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____________________</w:t>
      </w:r>
      <w:r>
        <w:rPr>
          <w:rFonts w:ascii="Times New Roman" w:eastAsia="Calibri" w:hAnsi="Times New Roman" w:cs="Times New Roman"/>
          <w:spacing w:val="-4"/>
          <w:sz w:val="20"/>
          <w:szCs w:val="20"/>
        </w:rPr>
        <w:t>( Расшифровка подписи.</w:t>
      </w:r>
      <w:r w:rsidRPr="005E1AF5">
        <w:rPr>
          <w:rFonts w:ascii="Times New Roman" w:eastAsia="Calibri" w:hAnsi="Times New Roman" w:cs="Times New Roman"/>
          <w:spacing w:val="-4"/>
          <w:sz w:val="20"/>
          <w:szCs w:val="20"/>
        </w:rPr>
        <w:t>)</w:t>
      </w:r>
    </w:p>
    <w:p w:rsidR="008B2172" w:rsidRPr="00AD55D2" w:rsidRDefault="005E1AF5" w:rsidP="008B2172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D55D2">
        <w:rPr>
          <w:rFonts w:ascii="Times New Roman" w:eastAsia="Calibri" w:hAnsi="Times New Roman" w:cs="Times New Roman"/>
          <w:spacing w:val="-45"/>
          <w:sz w:val="28"/>
          <w:szCs w:val="28"/>
        </w:rPr>
        <w:t xml:space="preserve"> </w:t>
      </w:r>
      <w:r w:rsidR="008B2172" w:rsidRPr="00AD55D2">
        <w:rPr>
          <w:rFonts w:ascii="Times New Roman" w:eastAsia="Calibri" w:hAnsi="Times New Roman" w:cs="Times New Roman"/>
          <w:spacing w:val="-45"/>
          <w:sz w:val="28"/>
          <w:szCs w:val="28"/>
        </w:rPr>
        <w:t>«____</w:t>
      </w:r>
      <w:r w:rsidR="008B2172" w:rsidRPr="00AD55D2">
        <w:rPr>
          <w:rFonts w:ascii="Times New Roman" w:eastAsia="Calibri" w:hAnsi="Times New Roman" w:cs="Times New Roman"/>
          <w:sz w:val="28"/>
          <w:szCs w:val="28"/>
        </w:rPr>
        <w:t>»</w:t>
      </w:r>
      <w:r w:rsidR="008B2172" w:rsidRPr="00AD55D2">
        <w:rPr>
          <w:rFonts w:ascii="Times New Roman" w:eastAsia="Calibri" w:hAnsi="Times New Roman" w:cs="Times New Roman"/>
          <w:sz w:val="28"/>
          <w:szCs w:val="28"/>
        </w:rPr>
        <w:tab/>
        <w:t>_____________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>2020</w:t>
      </w:r>
      <w:r w:rsidR="008B2172" w:rsidRPr="00AD55D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г.</w:t>
      </w:r>
      <w:r w:rsidR="008B2172" w:rsidRPr="00AD55D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______________________</w:t>
      </w:r>
      <w:r w:rsidR="008B2172" w:rsidRPr="00AD55D2">
        <w:rPr>
          <w:rFonts w:ascii="Times New Roman" w:eastAsia="Calibri" w:hAnsi="Times New Roman" w:cs="Times New Roman"/>
          <w:spacing w:val="-4"/>
          <w:sz w:val="28"/>
          <w:szCs w:val="28"/>
        </w:rPr>
        <w:t>(Ф.И.О.)</w:t>
      </w:r>
    </w:p>
    <w:p w:rsidR="008B2172" w:rsidRPr="00AD55D2" w:rsidRDefault="008B2172" w:rsidP="008B2172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172" w:rsidRPr="005E1AF5" w:rsidRDefault="008B2172" w:rsidP="005E1AF5">
      <w:pPr>
        <w:shd w:val="clear" w:color="auto" w:fill="FFFFFF"/>
        <w:tabs>
          <w:tab w:val="left" w:leader="underscore" w:pos="1714"/>
          <w:tab w:val="left" w:leader="underscore" w:pos="3053"/>
        </w:tabs>
        <w:spacing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D55D2">
        <w:rPr>
          <w:rFonts w:ascii="Times New Roman" w:eastAsia="Calibri" w:hAnsi="Times New Roman" w:cs="Times New Roman"/>
          <w:spacing w:val="-1"/>
          <w:sz w:val="28"/>
          <w:szCs w:val="28"/>
        </w:rPr>
        <w:t>Принято: «</w:t>
      </w:r>
      <w:r w:rsidRPr="00AD55D2">
        <w:rPr>
          <w:rFonts w:ascii="Times New Roman" w:eastAsia="Calibri" w:hAnsi="Times New Roman" w:cs="Times New Roman"/>
          <w:sz w:val="28"/>
          <w:szCs w:val="28"/>
        </w:rPr>
        <w:t>__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5E1AF5">
        <w:rPr>
          <w:rFonts w:ascii="Times New Roman" w:eastAsia="Calibri" w:hAnsi="Times New Roman" w:cs="Times New Roman"/>
          <w:spacing w:val="-4"/>
          <w:sz w:val="28"/>
          <w:szCs w:val="28"/>
        </w:rPr>
        <w:t>2020</w:t>
      </w:r>
      <w:r w:rsidRPr="00AD55D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.</w:t>
      </w:r>
      <w:r w:rsidR="005E1AF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E1AF5">
        <w:rPr>
          <w:rFonts w:ascii="Times New Roman" w:eastAsia="Calibri" w:hAnsi="Times New Roman" w:cs="Times New Roman"/>
          <w:sz w:val="20"/>
          <w:szCs w:val="20"/>
        </w:rPr>
        <w:t xml:space="preserve">  (подпись </w:t>
      </w:r>
      <w:proofErr w:type="gramStart"/>
      <w:r w:rsidRPr="005E1AF5">
        <w:rPr>
          <w:rFonts w:ascii="Times New Roman" w:eastAsia="Calibri" w:hAnsi="Times New Roman" w:cs="Times New Roman"/>
          <w:sz w:val="20"/>
          <w:szCs w:val="20"/>
        </w:rPr>
        <w:t>лица</w:t>
      </w:r>
      <w:proofErr w:type="gramEnd"/>
      <w:r w:rsidRPr="005E1AF5">
        <w:rPr>
          <w:rFonts w:ascii="Times New Roman" w:eastAsia="Calibri" w:hAnsi="Times New Roman" w:cs="Times New Roman"/>
          <w:sz w:val="20"/>
          <w:szCs w:val="20"/>
        </w:rPr>
        <w:t xml:space="preserve"> принявшего заявку) </w:t>
      </w:r>
    </w:p>
    <w:p w:rsidR="00860BED" w:rsidRDefault="00860BED" w:rsidP="00E837E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2172" w:rsidRPr="00162E6D" w:rsidRDefault="008B2172" w:rsidP="008B2172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62E6D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 2</w:t>
      </w:r>
      <w:proofErr w:type="gramEnd"/>
    </w:p>
    <w:p w:rsidR="008B2172" w:rsidRPr="00162E6D" w:rsidRDefault="008B2172" w:rsidP="008B21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62E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к положению </w:t>
      </w:r>
      <w:proofErr w:type="gramStart"/>
      <w:r w:rsidRPr="00162E6D">
        <w:rPr>
          <w:rFonts w:ascii="Times New Roman" w:eastAsia="Times New Roman" w:hAnsi="Times New Roman" w:cs="Calibri"/>
          <w:sz w:val="20"/>
          <w:szCs w:val="20"/>
          <w:lang w:eastAsia="ar-SA"/>
        </w:rPr>
        <w:t>о  конкурсе</w:t>
      </w:r>
      <w:proofErr w:type="gramEnd"/>
    </w:p>
    <w:p w:rsidR="008B2172" w:rsidRPr="00162E6D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62E6D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«Социальный предприниматель </w:t>
      </w:r>
    </w:p>
    <w:p w:rsidR="008B2172" w:rsidRPr="00162E6D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62E6D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глазами детей»: «Я хочу жить </w:t>
      </w:r>
    </w:p>
    <w:p w:rsidR="008B2172" w:rsidRPr="00162E6D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62E6D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в чистом городе», посвященного </w:t>
      </w:r>
    </w:p>
    <w:p w:rsidR="008B2172" w:rsidRPr="00162E6D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62E6D">
        <w:rPr>
          <w:rFonts w:ascii="Times New Roman" w:eastAsia="Times New Roman" w:hAnsi="Times New Roman" w:cs="Calibri"/>
          <w:sz w:val="20"/>
          <w:szCs w:val="20"/>
          <w:lang w:eastAsia="ar-SA"/>
        </w:rPr>
        <w:t>Дню Российского предпринимательства</w:t>
      </w:r>
    </w:p>
    <w:p w:rsidR="008B2172" w:rsidRPr="00162E6D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62E6D">
        <w:rPr>
          <w:rFonts w:ascii="Times New Roman" w:eastAsia="Times New Roman" w:hAnsi="Times New Roman" w:cs="Calibri"/>
          <w:sz w:val="20"/>
          <w:szCs w:val="20"/>
          <w:lang w:eastAsia="ar-SA"/>
        </w:rPr>
        <w:t>и Всемирному дню экологии</w:t>
      </w:r>
    </w:p>
    <w:p w:rsidR="008B2172" w:rsidRPr="00162E6D" w:rsidRDefault="008B2172" w:rsidP="008B217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B2172" w:rsidRPr="00162E6D" w:rsidRDefault="008B2172" w:rsidP="008B21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E6D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8B2172" w:rsidRPr="00162E6D" w:rsidRDefault="008B2172" w:rsidP="008B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E6D">
        <w:rPr>
          <w:rFonts w:ascii="Times New Roman" w:eastAsia="Calibri" w:hAnsi="Times New Roman" w:cs="Times New Roman"/>
          <w:b/>
          <w:sz w:val="28"/>
          <w:szCs w:val="28"/>
        </w:rPr>
        <w:t xml:space="preserve">комиссии по определению </w:t>
      </w:r>
      <w:proofErr w:type="gramStart"/>
      <w:r w:rsidRPr="00162E6D">
        <w:rPr>
          <w:rFonts w:ascii="Times New Roman" w:eastAsia="Calibri" w:hAnsi="Times New Roman" w:cs="Times New Roman"/>
          <w:b/>
          <w:sz w:val="28"/>
          <w:szCs w:val="28"/>
        </w:rPr>
        <w:t>победителей  конкурса</w:t>
      </w:r>
      <w:proofErr w:type="gramEnd"/>
      <w:r w:rsidRPr="00162E6D">
        <w:rPr>
          <w:rFonts w:ascii="Times New Roman" w:eastAsia="Calibri" w:hAnsi="Times New Roman" w:cs="Times New Roman"/>
          <w:b/>
          <w:sz w:val="28"/>
          <w:szCs w:val="28"/>
        </w:rPr>
        <w:t xml:space="preserve"> детского рисунка</w:t>
      </w:r>
    </w:p>
    <w:p w:rsidR="008B2172" w:rsidRPr="00162E6D" w:rsidRDefault="008B2172" w:rsidP="008B21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162E6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Социальный предприниматель глазами детей»: «Я хочу жить в чистом городе», посвященного Дню Российского предпринимательства и Всемирному дню экологии</w:t>
      </w:r>
    </w:p>
    <w:p w:rsidR="008B2172" w:rsidRPr="001238B5" w:rsidRDefault="008B2172" w:rsidP="008B2172">
      <w:pPr>
        <w:rPr>
          <w:rFonts w:ascii="Calibri" w:eastAsia="Calibri" w:hAnsi="Calibri" w:cs="Times New Roman"/>
          <w:color w:val="FF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162E6D" w:rsidRPr="00162E6D" w:rsidTr="00B51054">
        <w:trPr>
          <w:trHeight w:val="20"/>
        </w:trPr>
        <w:tc>
          <w:tcPr>
            <w:tcW w:w="4077" w:type="dxa"/>
          </w:tcPr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 </w:t>
            </w:r>
          </w:p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Михаил Константинович</w:t>
            </w:r>
          </w:p>
        </w:tc>
        <w:tc>
          <w:tcPr>
            <w:tcW w:w="5670" w:type="dxa"/>
          </w:tcPr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некоммерческого партнерства</w:t>
            </w:r>
            <w:r w:rsidRPr="00162E6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юз предпринимателей города Новочеркасска», председатель комиссии</w:t>
            </w:r>
          </w:p>
        </w:tc>
      </w:tr>
      <w:tr w:rsidR="00162E6D" w:rsidRPr="00162E6D" w:rsidTr="00B51054">
        <w:trPr>
          <w:trHeight w:val="20"/>
        </w:trPr>
        <w:tc>
          <w:tcPr>
            <w:tcW w:w="4077" w:type="dxa"/>
          </w:tcPr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митрова </w:t>
            </w:r>
          </w:p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5670" w:type="dxa"/>
          </w:tcPr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некоммерческого партнерства</w:t>
            </w:r>
            <w:r w:rsidRPr="00162E6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юз предпринимателей города Новочеркасска», заместитель председателя комиссии</w:t>
            </w:r>
          </w:p>
        </w:tc>
      </w:tr>
      <w:tr w:rsidR="00162E6D" w:rsidRPr="00162E6D" w:rsidTr="00B51054">
        <w:trPr>
          <w:trHeight w:val="20"/>
        </w:trPr>
        <w:tc>
          <w:tcPr>
            <w:tcW w:w="4077" w:type="dxa"/>
          </w:tcPr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тыкова </w:t>
            </w:r>
          </w:p>
          <w:p w:rsidR="008B2172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Елена Леонидовна</w:t>
            </w:r>
          </w:p>
          <w:p w:rsidR="00162E6D" w:rsidRDefault="00162E6D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E6D" w:rsidRPr="00162E6D" w:rsidRDefault="00162E6D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ленко Елена Евгеньевна</w:t>
            </w:r>
          </w:p>
        </w:tc>
        <w:tc>
          <w:tcPr>
            <w:tcW w:w="5670" w:type="dxa"/>
          </w:tcPr>
          <w:p w:rsidR="008B2172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образования Администрации города</w:t>
            </w:r>
          </w:p>
          <w:p w:rsidR="00162E6D" w:rsidRDefault="00162E6D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E6D" w:rsidRPr="00162E6D" w:rsidRDefault="00162E6D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физкультуре и спорту</w:t>
            </w:r>
            <w:r w:rsidR="00B53E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.Новочеркасска, зам. Председателя общественной палаты Ростовской области</w:t>
            </w:r>
          </w:p>
          <w:p w:rsidR="00AE2141" w:rsidRPr="00162E6D" w:rsidRDefault="00AE2141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2E6D" w:rsidRPr="00162E6D" w:rsidTr="00B51054">
        <w:trPr>
          <w:trHeight w:val="20"/>
        </w:trPr>
        <w:tc>
          <w:tcPr>
            <w:tcW w:w="4077" w:type="dxa"/>
          </w:tcPr>
          <w:p w:rsidR="008B2172" w:rsidRPr="00162E6D" w:rsidRDefault="00296445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Гузнаев</w:t>
            </w:r>
            <w:proofErr w:type="spell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Дмититрий</w:t>
            </w:r>
            <w:proofErr w:type="spell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ович</w:t>
            </w:r>
          </w:p>
          <w:p w:rsidR="00AE2141" w:rsidRPr="00162E6D" w:rsidRDefault="00AE2141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41" w:rsidRPr="00162E6D" w:rsidRDefault="00AE2141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Минасян</w:t>
            </w:r>
            <w:proofErr w:type="spell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Кероп</w:t>
            </w:r>
            <w:proofErr w:type="spell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ликсович</w:t>
            </w:r>
          </w:p>
        </w:tc>
        <w:tc>
          <w:tcPr>
            <w:tcW w:w="5670" w:type="dxa"/>
          </w:tcPr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требительского рынка и защиты прав потребителей Администрации города</w:t>
            </w:r>
          </w:p>
          <w:p w:rsidR="00AE2141" w:rsidRPr="00162E6D" w:rsidRDefault="00AE2141" w:rsidP="00AE21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зам. начальника отдела потребительского рынка и защиты прав потребителей Администрации города</w:t>
            </w:r>
          </w:p>
          <w:p w:rsidR="00296445" w:rsidRPr="00162E6D" w:rsidRDefault="00296445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2E6D" w:rsidRPr="00162E6D" w:rsidTr="00B51054">
        <w:trPr>
          <w:trHeight w:val="20"/>
        </w:trPr>
        <w:tc>
          <w:tcPr>
            <w:tcW w:w="4077" w:type="dxa"/>
          </w:tcPr>
          <w:p w:rsidR="008B2172" w:rsidRPr="00162E6D" w:rsidRDefault="008B2172" w:rsidP="00AE21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6DD">
              <w:rPr>
                <w:rFonts w:ascii="Times New Roman" w:eastAsia="Calibri" w:hAnsi="Times New Roman" w:cs="Times New Roman"/>
                <w:sz w:val="28"/>
                <w:szCs w:val="28"/>
              </w:rPr>
              <w:t>Тишкунов</w:t>
            </w:r>
            <w:proofErr w:type="spellEnd"/>
            <w:r w:rsidR="00921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орь Александрович</w:t>
            </w:r>
            <w:bookmarkStart w:id="0" w:name="_GoBack"/>
            <w:bookmarkEnd w:id="0"/>
          </w:p>
        </w:tc>
        <w:tc>
          <w:tcPr>
            <w:tcW w:w="5670" w:type="dxa"/>
          </w:tcPr>
          <w:p w:rsidR="008B2172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внешнеэкономических связей, инвестиционных проектов, развития предпринимательства и туризма</w:t>
            </w:r>
          </w:p>
          <w:p w:rsidR="00F523F9" w:rsidRPr="00162E6D" w:rsidRDefault="00F523F9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на Николаевна</w:t>
            </w:r>
          </w:p>
          <w:p w:rsidR="00F523F9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23F9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резидент  Союза</w:t>
            </w:r>
            <w:proofErr w:type="gram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оргово-промышленная 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палата  г. Новочеркасс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ОП г.Новочеркасска</w:t>
            </w: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о согласованию);</w:t>
            </w: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ламов 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Сергей Викторович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Левшин Андрей Геннадьевич</w:t>
            </w: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ице-председатель НП «Союз предпринимателей города Новочеркасска», представитель уполномоченного по правам предпринимателей РО по </w:t>
            </w: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г.Новочеркасску</w:t>
            </w:r>
            <w:proofErr w:type="spellEnd"/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вице-председатель НП «Союз предпринимателей города Новочеркасска»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трокулакова 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потребительского рынка и защиты прав потребителей Администрации города</w:t>
            </w: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Зоричева</w:t>
            </w:r>
            <w:proofErr w:type="spell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Вера Анатольевна</w:t>
            </w: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территориального отдела ТУ Роспотребнадзора по Ростовской области в г. Новочеркасске, </w:t>
            </w:r>
            <w:proofErr w:type="spellStart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айском</w:t>
            </w:r>
            <w:proofErr w:type="spellEnd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гаевском, Веселовском районах (по согласованию)</w:t>
            </w: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цуян</w:t>
            </w:r>
            <w:proofErr w:type="spellEnd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жела </w:t>
            </w:r>
            <w:proofErr w:type="spellStart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совна</w:t>
            </w:r>
            <w:proofErr w:type="spellEnd"/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сконсульт филиала ФБУЗ «Центр гигиены и эпидемиологии в Ростовской области» в </w:t>
            </w: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Аксайском</w:t>
            </w:r>
            <w:proofErr w:type="spell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(по согласованию)</w:t>
            </w: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нская</w:t>
            </w:r>
            <w:proofErr w:type="spellEnd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Евгеньевна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Ассоциации молодых предпринимателей </w:t>
            </w: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СПгН</w:t>
            </w:r>
            <w:proofErr w:type="spellEnd"/>
            <w:r w:rsidRPr="00162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кова</w:t>
            </w:r>
            <w:proofErr w:type="spellEnd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Владимировна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Наталия Борисовна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олетова</w:t>
            </w:r>
            <w:proofErr w:type="spellEnd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Юрьевна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3F9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а Наталья Александровна</w:t>
            </w: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охране окружающей среды ООО «ЭКОГРАД-Н» (по согласованию)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бщего отдела ООО «ЭКОГРАД-Н»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вязям с общественностью ООО «ЭКОГРАД-</w:t>
            </w:r>
            <w:proofErr w:type="gram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Н»  (</w:t>
            </w:r>
            <w:proofErr w:type="gram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«Школы </w:t>
            </w: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скорочтения</w:t>
            </w:r>
            <w:proofErr w:type="spell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Член Союза предпринимателей г.Новочеркасска</w:t>
            </w: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B2172" w:rsidRPr="001238B5" w:rsidRDefault="008B2172" w:rsidP="008B2172">
      <w:pPr>
        <w:rPr>
          <w:color w:val="FF0000"/>
        </w:rPr>
      </w:pPr>
    </w:p>
    <w:p w:rsidR="00F07CB5" w:rsidRDefault="00F07CB5"/>
    <w:sectPr w:rsidR="00F07CB5" w:rsidSect="00ED4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6476"/>
    <w:multiLevelType w:val="hybridMultilevel"/>
    <w:tmpl w:val="A490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6C8C"/>
    <w:multiLevelType w:val="hybridMultilevel"/>
    <w:tmpl w:val="DA884206"/>
    <w:lvl w:ilvl="0" w:tplc="E06087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CF"/>
    <w:rsid w:val="00162E6D"/>
    <w:rsid w:val="00296445"/>
    <w:rsid w:val="00415F1E"/>
    <w:rsid w:val="004579CF"/>
    <w:rsid w:val="00484C2D"/>
    <w:rsid w:val="005E1AF5"/>
    <w:rsid w:val="00860BED"/>
    <w:rsid w:val="008B2172"/>
    <w:rsid w:val="009061F5"/>
    <w:rsid w:val="009216DD"/>
    <w:rsid w:val="00AE2141"/>
    <w:rsid w:val="00B53EBE"/>
    <w:rsid w:val="00C562BC"/>
    <w:rsid w:val="00C62FCF"/>
    <w:rsid w:val="00E00390"/>
    <w:rsid w:val="00E837E1"/>
    <w:rsid w:val="00ED4E24"/>
    <w:rsid w:val="00F07CB5"/>
    <w:rsid w:val="00F523F9"/>
    <w:rsid w:val="00F7308A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2170"/>
  <w15:chartTrackingRefBased/>
  <w15:docId w15:val="{D28220D7-5632-4B04-80A4-79FE8AD6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172"/>
    <w:rPr>
      <w:color w:val="0563C1" w:themeColor="hyperlink"/>
      <w:u w:val="single"/>
    </w:rPr>
  </w:style>
  <w:style w:type="character" w:customStyle="1" w:styleId="s7">
    <w:name w:val="s7"/>
    <w:basedOn w:val="a0"/>
    <w:rsid w:val="00E0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yuz-pgn201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yuz-pgn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yuz-pgn2010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torg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74BD-9A96-4BC1-AE8D-E01430A6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0-28T08:34:00Z</dcterms:created>
  <dcterms:modified xsi:type="dcterms:W3CDTF">2020-10-29T09:55:00Z</dcterms:modified>
</cp:coreProperties>
</file>